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5B21" w14:textId="4AEB5C30" w:rsidR="00BA1B15" w:rsidRPr="00F4520D" w:rsidRDefault="00BA1B15" w:rsidP="00BA1B15">
      <w:pPr>
        <w:jc w:val="right"/>
        <w:rPr>
          <w:rFonts w:ascii="Trebuchet MS" w:hAnsi="Trebuchet MS"/>
          <w:sz w:val="24"/>
          <w:szCs w:val="24"/>
        </w:rPr>
      </w:pPr>
      <w:r w:rsidRPr="00F4520D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FC52" wp14:editId="7037AEE0">
                <wp:simplePos x="0" y="0"/>
                <wp:positionH relativeFrom="column">
                  <wp:posOffset>-647700</wp:posOffset>
                </wp:positionH>
                <wp:positionV relativeFrom="paragraph">
                  <wp:posOffset>376555</wp:posOffset>
                </wp:positionV>
                <wp:extent cx="4114800" cy="5720715"/>
                <wp:effectExtent l="0" t="0" r="1905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2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5FAC4" w14:textId="1362007B" w:rsidR="005534D4" w:rsidRDefault="00BA1B15" w:rsidP="00BA1B1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LASS NEWS</w:t>
                            </w:r>
                          </w:p>
                          <w:p w14:paraId="24C15014" w14:textId="41C59EA5" w:rsidR="004F22EB" w:rsidRPr="004F22EB" w:rsidRDefault="004F22EB" w:rsidP="00BA1B15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Welcome back, it has been great welcoming all of the Turtles back to school this week.</w:t>
                            </w:r>
                          </w:p>
                          <w:p w14:paraId="7588AE8B" w14:textId="522C260E" w:rsidR="00185FF0" w:rsidRDefault="00823911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In Maths this week we have been </w:t>
                            </w:r>
                            <w:r w:rsidR="004F22EB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using number lines</w:t>
                            </w:r>
                            <w:r w:rsidR="00A6034E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F22EB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We have been completing both addition and subtraction number sentences.</w:t>
                            </w:r>
                          </w:p>
                          <w:p w14:paraId="0406A010" w14:textId="77777777" w:rsidR="00823911" w:rsidRDefault="00823911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F73C14" w14:textId="61FC905A" w:rsidR="00823911" w:rsidRPr="001B2E41" w:rsidRDefault="00A6034E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In English th</w:t>
                            </w:r>
                            <w:r w:rsidR="004F22EB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is week we have been continuing our work on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>non-chronological reports and their features.</w:t>
                            </w:r>
                            <w:r w:rsidR="004F22EB"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</w:rPr>
                              <w:t xml:space="preserve"> We have drafted and begun writing our own. </w:t>
                            </w:r>
                          </w:p>
                          <w:p w14:paraId="7CD8DBFB" w14:textId="77777777" w:rsidR="00185FF0" w:rsidRPr="001B2E41" w:rsidRDefault="00185FF0" w:rsidP="002C78D5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9E0E5A3" w14:textId="77777777" w:rsidR="00823911" w:rsidRDefault="00823911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909310" w14:textId="14111AF6" w:rsidR="004F22EB" w:rsidRPr="004F22EB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22E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  <w:u w:val="single"/>
                              </w:rPr>
                              <w:t>Class Worship</w:t>
                            </w:r>
                          </w:p>
                          <w:p w14:paraId="0E66AD40" w14:textId="0D23807D" w:rsidR="004F22EB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Unfortunately our Class worship has had to be changed from the 4</w:t>
                            </w:r>
                            <w:r w:rsidRPr="004F22E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6119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May. </w:t>
                            </w:r>
                            <w:proofErr w:type="gramStart"/>
                            <w:r w:rsidR="00461196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New date to follow.</w:t>
                            </w:r>
                            <w:proofErr w:type="gramEnd"/>
                          </w:p>
                          <w:p w14:paraId="313AC5DB" w14:textId="77777777" w:rsidR="004F22EB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C53162" w14:textId="77777777" w:rsidR="004F22EB" w:rsidRDefault="004F22EB" w:rsidP="00BB0093">
                            <w:pPr>
                              <w:pStyle w:val="BodyText"/>
                              <w:spacing w:after="0"/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29.65pt;width:324pt;height:4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" filled="f" strokecolor="#829b2d" strokeweight="1pt">
                <v:textbox>
                  <w:txbxContent>
                    <w:p w14:paraId="4FB5FAC4" w14:textId="1362007B" w:rsidR="005534D4" w:rsidRDefault="00BA1B15" w:rsidP="00BA1B15">
                      <w:pP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  <w:t>CLASS NEWS</w:t>
                      </w:r>
                    </w:p>
                    <w:p w14:paraId="24C15014" w14:textId="41C59EA5" w:rsidR="004F22EB" w:rsidRPr="004F22EB" w:rsidRDefault="004F22EB" w:rsidP="00BA1B15">
                      <w:pPr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Welcome back, it has been great welcoming all of the Turtles back to school this week.</w:t>
                      </w:r>
                    </w:p>
                    <w:p w14:paraId="7588AE8B" w14:textId="522C260E" w:rsidR="00185FF0" w:rsidRDefault="00823911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In Maths this week we have been </w:t>
                      </w:r>
                      <w:r w:rsidR="004F22EB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>using number lines</w:t>
                      </w:r>
                      <w:r w:rsidR="00A6034E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4F22EB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>We have been completing both addition and subtraction number sentences.</w:t>
                      </w:r>
                    </w:p>
                    <w:p w14:paraId="0406A010" w14:textId="77777777" w:rsidR="00823911" w:rsidRDefault="00823911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7F73C14" w14:textId="61FC905A" w:rsidR="00823911" w:rsidRPr="001B2E41" w:rsidRDefault="00A6034E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>In English th</w:t>
                      </w:r>
                      <w:r w:rsidR="004F22EB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is week we have been continuing our work on </w:t>
                      </w:r>
                      <w:r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>non-chronological reports and their features.</w:t>
                      </w:r>
                      <w:r w:rsidR="004F22EB"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</w:rPr>
                        <w:t xml:space="preserve"> We have drafted and begun writing our own. </w:t>
                      </w:r>
                    </w:p>
                    <w:p w14:paraId="7CD8DBFB" w14:textId="77777777" w:rsidR="00185FF0" w:rsidRPr="001B2E41" w:rsidRDefault="00185FF0" w:rsidP="002C78D5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14:paraId="39E0E5A3" w14:textId="77777777" w:rsidR="00823911" w:rsidRDefault="00823911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5D909310" w14:textId="14111AF6" w:rsidR="004F22EB" w:rsidRPr="004F22EB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F22EB">
                        <w:rPr>
                          <w:rFonts w:ascii="Trebuchet MS" w:hAnsi="Trebuchet MS"/>
                          <w:bCs/>
                          <w:sz w:val="18"/>
                          <w:szCs w:val="18"/>
                          <w:u w:val="single"/>
                        </w:rPr>
                        <w:t>Class Worship</w:t>
                      </w:r>
                    </w:p>
                    <w:p w14:paraId="0E66AD40" w14:textId="0D23807D" w:rsidR="004F22EB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Unfortunately our Class worship has had to be changed from the 4</w:t>
                      </w:r>
                      <w:r w:rsidRPr="004F22EB">
                        <w:rPr>
                          <w:rFonts w:ascii="Trebuchet MS" w:hAnsi="Trebuchet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6119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May. </w:t>
                      </w:r>
                      <w:proofErr w:type="gramStart"/>
                      <w:r w:rsidR="00461196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New date to follow.</w:t>
                      </w:r>
                      <w:bookmarkStart w:id="1" w:name="_GoBack"/>
                      <w:bookmarkEnd w:id="1"/>
                      <w:proofErr w:type="gramEnd"/>
                    </w:p>
                    <w:p w14:paraId="313AC5DB" w14:textId="77777777" w:rsidR="004F22EB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  <w:p w14:paraId="36C53162" w14:textId="77777777" w:rsidR="004F22EB" w:rsidRDefault="004F22EB" w:rsidP="00BB0093">
                      <w:pPr>
                        <w:pStyle w:val="BodyText"/>
                        <w:spacing w:after="0"/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34E">
        <w:rPr>
          <w:rFonts w:ascii="Trebuchet MS" w:hAnsi="Trebuchet MS"/>
          <w:sz w:val="24"/>
          <w:szCs w:val="24"/>
        </w:rPr>
        <w:t xml:space="preserve">Friday </w:t>
      </w:r>
      <w:r w:rsidR="004F22EB">
        <w:rPr>
          <w:rFonts w:ascii="Trebuchet MS" w:hAnsi="Trebuchet MS"/>
          <w:sz w:val="24"/>
          <w:szCs w:val="24"/>
        </w:rPr>
        <w:t>21</w:t>
      </w:r>
      <w:r w:rsidR="004F22EB" w:rsidRPr="004F22EB">
        <w:rPr>
          <w:rFonts w:ascii="Trebuchet MS" w:hAnsi="Trebuchet MS"/>
          <w:sz w:val="24"/>
          <w:szCs w:val="24"/>
          <w:vertAlign w:val="superscript"/>
        </w:rPr>
        <w:t>st</w:t>
      </w:r>
      <w:r w:rsidR="004F22EB">
        <w:rPr>
          <w:rFonts w:ascii="Trebuchet MS" w:hAnsi="Trebuchet MS"/>
          <w:sz w:val="24"/>
          <w:szCs w:val="24"/>
        </w:rPr>
        <w:t xml:space="preserve"> April</w:t>
      </w:r>
      <w:r w:rsidR="00823911">
        <w:rPr>
          <w:rFonts w:ascii="Trebuchet MS" w:hAnsi="Trebuchet MS"/>
          <w:sz w:val="24"/>
          <w:szCs w:val="24"/>
        </w:rPr>
        <w:t xml:space="preserve"> </w:t>
      </w:r>
      <w:r w:rsidR="005E7104">
        <w:rPr>
          <w:rFonts w:ascii="Trebuchet MS" w:hAnsi="Trebuchet MS"/>
          <w:sz w:val="24"/>
          <w:szCs w:val="24"/>
        </w:rPr>
        <w:t>2017</w:t>
      </w:r>
    </w:p>
    <w:p w14:paraId="4006EAB3" w14:textId="4CCB9A1A" w:rsidR="00E51157" w:rsidRDefault="008378B8" w:rsidP="00E51157">
      <w:pPr>
        <w:jc w:val="right"/>
        <w:rPr>
          <w:rFonts w:ascii="Trebuchet MS" w:hAnsi="Trebuchet M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32BFE" wp14:editId="6052FE6E">
                <wp:simplePos x="0" y="0"/>
                <wp:positionH relativeFrom="column">
                  <wp:posOffset>3524250</wp:posOffset>
                </wp:positionH>
                <wp:positionV relativeFrom="paragraph">
                  <wp:posOffset>44449</wp:posOffset>
                </wp:positionV>
                <wp:extent cx="2857500" cy="42576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5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523D8" w14:textId="2C64FE2B" w:rsidR="00BA1B15" w:rsidRPr="008378B8" w:rsidRDefault="00BA1B15" w:rsidP="00BA1B1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OLL OF HONOUR</w:t>
                            </w:r>
                          </w:p>
                          <w:p w14:paraId="42C84A2B" w14:textId="5563E600" w:rsidR="004F22EB" w:rsidRPr="00BB0093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 xml:space="preserve">This week’s Learner of the Week is: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Florence Smith</w:t>
                            </w:r>
                          </w:p>
                          <w:p w14:paraId="18D227EB" w14:textId="747B6178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 xml:space="preserve">St Paul’s BLP Hero is: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Francesca Harris</w:t>
                            </w:r>
                          </w:p>
                          <w:p w14:paraId="5152231C" w14:textId="77777777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5719C09D" w14:textId="3C571FC5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Reading award: Arzu Abraham</w:t>
                            </w:r>
                          </w:p>
                          <w:p w14:paraId="11FF1FE7" w14:textId="77C02BFA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 xml:space="preserve">Maths Award: Holli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Moor</w:t>
                            </w:r>
                            <w:r w:rsidR="0008166A"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e</w:t>
                            </w:r>
                            <w:bookmarkStart w:id="0" w:name="_GoBack"/>
                            <w:bookmarkEnd w:id="0"/>
                          </w:p>
                          <w:p w14:paraId="0377A4BB" w14:textId="17977970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Writing Award: Matilda Harding</w:t>
                            </w:r>
                          </w:p>
                          <w:p w14:paraId="1FF75C2C" w14:textId="291A7DC1" w:rsidR="004F22EB" w:rsidRPr="00BB0093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 xml:space="preserve">Topic Award: Ka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Walkden</w:t>
                            </w:r>
                            <w:proofErr w:type="spellEnd"/>
                          </w:p>
                          <w:p w14:paraId="6F97CD56" w14:textId="3FAEE67B" w:rsidR="004F22EB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 xml:space="preserve">Handwriting Award: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  <w:t>Isaac Hacking</w:t>
                            </w:r>
                          </w:p>
                          <w:p w14:paraId="2DAD55C7" w14:textId="77777777" w:rsidR="004F22EB" w:rsidRPr="00FA6871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6DC07EBE" w14:textId="4A17018C" w:rsidR="004F22EB" w:rsidRPr="00B760A9" w:rsidRDefault="004F22EB" w:rsidP="004F22EB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following children have displayed golden behaviour this week: </w:t>
                            </w:r>
                            <w:r w:rsidR="00B760A9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Matilda, Oscar, Amina, Hollie, Arzu, Ava, Hallie, Florence and Olivia.</w:t>
                            </w:r>
                          </w:p>
                          <w:p w14:paraId="01CC52F4" w14:textId="77777777" w:rsidR="00FA6871" w:rsidRPr="00A6034E" w:rsidRDefault="00FA6871" w:rsidP="00BA1B15">
                            <w:pPr>
                              <w:rPr>
                                <w:rFonts w:ascii="Trebuchet MS" w:hAnsi="Trebuchet MS"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2CFF3015" w14:textId="77777777" w:rsidR="00611AD8" w:rsidRDefault="00611AD8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404EA282" w14:textId="77777777" w:rsidR="00CC13C9" w:rsidRDefault="00CC13C9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6C4E5E06" w14:textId="77777777" w:rsidR="00BA1B15" w:rsidRDefault="00BA1B15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157A0604" w14:textId="77777777" w:rsidR="00BA1B15" w:rsidRPr="00270554" w:rsidRDefault="00BA1B15" w:rsidP="00BA1B15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05458845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789771D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AB6847" w14:textId="77777777" w:rsidR="00BA1B15" w:rsidRDefault="00BA1B15" w:rsidP="00BA1B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CC5656" w14:textId="77777777" w:rsidR="00BA1B15" w:rsidRDefault="00BA1B15" w:rsidP="00BA1B15"/>
                          <w:p w14:paraId="23192CB0" w14:textId="77777777" w:rsidR="00BA1B15" w:rsidRDefault="00BA1B15" w:rsidP="00BA1B15">
                            <w:pPr>
                              <w:rPr>
                                <w:b/>
                                <w:bCs/>
                                <w:color w:val="D22D3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7.5pt;margin-top:3.5pt;width:22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" filled="f" strokecolor="#829b2d" strokeweight="1pt">
                <v:textbox>
                  <w:txbxContent>
                    <w:p w14:paraId="113523D8" w14:textId="2C64FE2B" w:rsidR="00BA1B15" w:rsidRPr="008378B8" w:rsidRDefault="00BA1B15" w:rsidP="00BA1B15">
                      <w:pP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</w:rPr>
                        <w:t>ROLL OF HONOUR</w:t>
                      </w:r>
                    </w:p>
                    <w:p w14:paraId="42C84A2B" w14:textId="5563E600" w:rsidR="004F22EB" w:rsidRPr="00BB0093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 xml:space="preserve">This week’s Learner of the Week is: </w:t>
                      </w: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Florence Smith</w:t>
                      </w:r>
                    </w:p>
                    <w:p w14:paraId="18D227EB" w14:textId="747B6178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 xml:space="preserve">St Paul’s BLP Hero is: </w:t>
                      </w: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Francesca Harris</w:t>
                      </w:r>
                    </w:p>
                    <w:p w14:paraId="5152231C" w14:textId="77777777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</w:p>
                    <w:p w14:paraId="5719C09D" w14:textId="3C571FC5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Reading award: Arzu Abraham</w:t>
                      </w:r>
                    </w:p>
                    <w:p w14:paraId="11FF1FE7" w14:textId="77C02BFA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 xml:space="preserve">Maths Award: Hollie </w:t>
                      </w: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Moor</w:t>
                      </w:r>
                      <w:r w:rsidR="0008166A"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e</w:t>
                      </w:r>
                      <w:bookmarkStart w:id="1" w:name="_GoBack"/>
                      <w:bookmarkEnd w:id="1"/>
                    </w:p>
                    <w:p w14:paraId="0377A4BB" w14:textId="17977970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Writing Award: Matilda Harding</w:t>
                      </w:r>
                    </w:p>
                    <w:p w14:paraId="1FF75C2C" w14:textId="291A7DC1" w:rsidR="004F22EB" w:rsidRPr="00BB0093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 xml:space="preserve">Topic Award: Kade </w:t>
                      </w:r>
                      <w:proofErr w:type="spellStart"/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Walkden</w:t>
                      </w:r>
                      <w:proofErr w:type="spellEnd"/>
                    </w:p>
                    <w:p w14:paraId="6F97CD56" w14:textId="3FAEE67B" w:rsidR="004F22EB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 xml:space="preserve">Handwriting Award: </w:t>
                      </w:r>
                      <w: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  <w:t>Isaac Hacking</w:t>
                      </w:r>
                    </w:p>
                    <w:p w14:paraId="2DAD55C7" w14:textId="77777777" w:rsidR="004F22EB" w:rsidRPr="00FA6871" w:rsidRDefault="004F22EB" w:rsidP="004F22EB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6DC07EBE" w14:textId="4A17018C" w:rsidR="004F22EB" w:rsidRPr="00B760A9" w:rsidRDefault="004F22EB" w:rsidP="004F22EB">
                      <w:pPr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</w:pPr>
                      <w:r w:rsidRPr="00BB0093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The following children have displayed golden behaviour this week: </w:t>
                      </w:r>
                      <w:r w:rsidR="00B760A9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Matilda, Oscar, Amina, Hollie, Arzu, Ava, Hallie, Florence and Olivia.</w:t>
                      </w:r>
                    </w:p>
                    <w:p w14:paraId="01CC52F4" w14:textId="77777777" w:rsidR="00FA6871" w:rsidRPr="00A6034E" w:rsidRDefault="00FA6871" w:rsidP="00BA1B15">
                      <w:pPr>
                        <w:rPr>
                          <w:rFonts w:ascii="Trebuchet MS" w:hAnsi="Trebuchet MS"/>
                          <w:bCs/>
                          <w:sz w:val="18"/>
                          <w:szCs w:val="24"/>
                        </w:rPr>
                      </w:pPr>
                    </w:p>
                    <w:p w14:paraId="2CFF3015" w14:textId="77777777" w:rsidR="00611AD8" w:rsidRDefault="00611AD8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404EA282" w14:textId="77777777" w:rsidR="00CC13C9" w:rsidRDefault="00CC13C9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6C4E5E06" w14:textId="77777777" w:rsidR="00BA1B15" w:rsidRDefault="00BA1B15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157A0604" w14:textId="77777777" w:rsidR="00BA1B15" w:rsidRPr="00270554" w:rsidRDefault="00BA1B15" w:rsidP="00BA1B15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05458845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5789771D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4FAB6847" w14:textId="77777777" w:rsidR="00BA1B15" w:rsidRDefault="00BA1B15" w:rsidP="00BA1B15">
                      <w:pPr>
                        <w:rPr>
                          <w:b/>
                          <w:bCs/>
                        </w:rPr>
                      </w:pPr>
                    </w:p>
                    <w:p w14:paraId="7DCC5656" w14:textId="77777777" w:rsidR="00BA1B15" w:rsidRDefault="00BA1B15" w:rsidP="00BA1B15"/>
                    <w:p w14:paraId="23192CB0" w14:textId="77777777" w:rsidR="00BA1B15" w:rsidRDefault="00BA1B15" w:rsidP="00BA1B15">
                      <w:pPr>
                        <w:rPr>
                          <w:b/>
                          <w:bCs/>
                          <w:color w:val="D22D3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98A22" w14:textId="39E3AAEB" w:rsidR="00E51157" w:rsidRPr="00E51157" w:rsidRDefault="008378B8" w:rsidP="00E51157">
      <w:pPr>
        <w:jc w:val="right"/>
        <w:rPr>
          <w:rFonts w:ascii="Trebuchet MS" w:hAnsi="Trebuchet M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EA322" wp14:editId="5035FC93">
                <wp:simplePos x="0" y="0"/>
                <wp:positionH relativeFrom="column">
                  <wp:posOffset>3524250</wp:posOffset>
                </wp:positionH>
                <wp:positionV relativeFrom="paragraph">
                  <wp:posOffset>4102735</wp:posOffset>
                </wp:positionV>
                <wp:extent cx="2857500" cy="1348740"/>
                <wp:effectExtent l="0" t="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8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29B2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BBDB1" w14:textId="61F43F9B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  <w:u w:val="single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  <w:u w:val="single"/>
                              </w:rPr>
                              <w:t>Important information</w:t>
                            </w:r>
                          </w:p>
                          <w:p w14:paraId="72592BDA" w14:textId="6FB275FB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Homework – returned Monday, given out Wednesday</w:t>
                            </w:r>
                          </w:p>
                          <w:p w14:paraId="2716D25D" w14:textId="6352879E" w:rsidR="008378B8" w:rsidRPr="00BB0093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PE – Thursday</w:t>
                            </w:r>
                          </w:p>
                          <w:p w14:paraId="22D90459" w14:textId="29EB5A66" w:rsidR="008378B8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 w:rsidRPr="00BB0093"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Library – Tuesday</w:t>
                            </w:r>
                          </w:p>
                          <w:p w14:paraId="44F7BC64" w14:textId="34FE26FF" w:rsidR="00BB0093" w:rsidRPr="00BB0093" w:rsidRDefault="00BB0093" w:rsidP="008378B8">
                            <w:pP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16"/>
                              </w:rPr>
                              <w:t>Forest School – Every other Wednesday</w:t>
                            </w:r>
                          </w:p>
                          <w:p w14:paraId="7A888406" w14:textId="77777777" w:rsidR="008378B8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623DD523" w14:textId="77777777" w:rsidR="008378B8" w:rsidRPr="00270554" w:rsidRDefault="008378B8" w:rsidP="008378B8">
                            <w:pPr>
                              <w:rPr>
                                <w:rFonts w:ascii="Trebuchet MS" w:hAnsi="Trebuchet MS"/>
                                <w:bCs/>
                                <w:szCs w:val="24"/>
                              </w:rPr>
                            </w:pPr>
                          </w:p>
                          <w:p w14:paraId="79267C66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7F4958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2D8B36" w14:textId="77777777" w:rsidR="008378B8" w:rsidRDefault="008378B8" w:rsidP="008378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427315" w14:textId="77777777" w:rsidR="008378B8" w:rsidRDefault="008378B8" w:rsidP="008378B8"/>
                          <w:p w14:paraId="4845A5A6" w14:textId="77777777" w:rsidR="008378B8" w:rsidRDefault="008378B8" w:rsidP="008378B8">
                            <w:pPr>
                              <w:rPr>
                                <w:b/>
                                <w:bCs/>
                                <w:color w:val="D22D3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77.5pt;margin-top:323.05pt;width:225pt;height:10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" filled="f" strokecolor="#829b2d" strokeweight="1pt">
                <v:textbox>
                  <w:txbxContent>
                    <w:p w14:paraId="44EBBDB1" w14:textId="61F43F9B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  <w:u w:val="single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  <w:u w:val="single"/>
                        </w:rPr>
                        <w:t>Important information</w:t>
                      </w:r>
                    </w:p>
                    <w:p w14:paraId="72592BDA" w14:textId="6FB275FB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Homework – returned Monday, given out Wednesday</w:t>
                      </w:r>
                    </w:p>
                    <w:p w14:paraId="2716D25D" w14:textId="6352879E" w:rsidR="008378B8" w:rsidRPr="00BB0093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PE – Thursday</w:t>
                      </w:r>
                    </w:p>
                    <w:p w14:paraId="22D90459" w14:textId="29EB5A66" w:rsidR="008378B8" w:rsidRDefault="008378B8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 w:rsidRPr="00BB0093">
                        <w:rPr>
                          <w:rFonts w:ascii="Trebuchet MS" w:hAnsi="Trebuchet MS"/>
                          <w:bCs/>
                          <w:sz w:val="16"/>
                        </w:rPr>
                        <w:t>Library – Tuesday</w:t>
                      </w:r>
                    </w:p>
                    <w:p w14:paraId="44F7BC64" w14:textId="34FE26FF" w:rsidR="00BB0093" w:rsidRPr="00BB0093" w:rsidRDefault="00BB0093" w:rsidP="008378B8">
                      <w:pPr>
                        <w:rPr>
                          <w:rFonts w:ascii="Trebuchet MS" w:hAnsi="Trebuchet MS"/>
                          <w:bCs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16"/>
                        </w:rPr>
                        <w:t>Forest School – Every other Wednesday</w:t>
                      </w:r>
                    </w:p>
                    <w:p w14:paraId="7A888406" w14:textId="77777777" w:rsidR="008378B8" w:rsidRDefault="008378B8" w:rsidP="008378B8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623DD523" w14:textId="77777777" w:rsidR="008378B8" w:rsidRPr="00270554" w:rsidRDefault="008378B8" w:rsidP="008378B8">
                      <w:pPr>
                        <w:rPr>
                          <w:rFonts w:ascii="Trebuchet MS" w:hAnsi="Trebuchet MS"/>
                          <w:bCs/>
                          <w:szCs w:val="24"/>
                        </w:rPr>
                      </w:pPr>
                    </w:p>
                    <w:p w14:paraId="79267C66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547F4958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322D8B36" w14:textId="77777777" w:rsidR="008378B8" w:rsidRDefault="008378B8" w:rsidP="008378B8">
                      <w:pPr>
                        <w:rPr>
                          <w:b/>
                          <w:bCs/>
                        </w:rPr>
                      </w:pPr>
                    </w:p>
                    <w:p w14:paraId="18427315" w14:textId="77777777" w:rsidR="008378B8" w:rsidRDefault="008378B8" w:rsidP="008378B8"/>
                    <w:p w14:paraId="4845A5A6" w14:textId="77777777" w:rsidR="008378B8" w:rsidRDefault="008378B8" w:rsidP="008378B8">
                      <w:pPr>
                        <w:rPr>
                          <w:b/>
                          <w:bCs/>
                          <w:color w:val="D22D3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256"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8361" wp14:editId="0E13476E">
                <wp:simplePos x="0" y="0"/>
                <wp:positionH relativeFrom="column">
                  <wp:posOffset>-648586</wp:posOffset>
                </wp:positionH>
                <wp:positionV relativeFrom="paragraph">
                  <wp:posOffset>5558849</wp:posOffset>
                </wp:positionV>
                <wp:extent cx="7036095" cy="1297172"/>
                <wp:effectExtent l="0" t="0" r="127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095" cy="129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182B" w14:textId="46545A6D" w:rsidR="00C24BC8" w:rsidRDefault="00BA1B15" w:rsidP="005534D4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F4520D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DATES FOR YOUR DIARY</w:t>
                            </w:r>
                          </w:p>
                          <w:p w14:paraId="2EACF383" w14:textId="77777777" w:rsidR="00823911" w:rsidRPr="00823911" w:rsidRDefault="00823911" w:rsidP="00823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Trebuchet MS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C3D5CA8" w14:textId="77777777" w:rsidR="00A6034E" w:rsidRPr="00823911" w:rsidRDefault="00A6034E" w:rsidP="00823911">
                            <w:pPr>
                              <w:spacing w:after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1.05pt;margin-top:437.7pt;width:554pt;height:1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" fillcolor="white [3201]" strokeweight=".5pt">
                <v:textbox>
                  <w:txbxContent>
                    <w:p w14:paraId="3B0E182B" w14:textId="46545A6D" w:rsidR="00C24BC8" w:rsidRDefault="00BA1B15" w:rsidP="005534D4">
                      <w:pPr>
                        <w:spacing w:after="0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F4520D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DATES FOR YOUR DIARY</w:t>
                      </w:r>
                    </w:p>
                    <w:p w14:paraId="2EACF383" w14:textId="77777777" w:rsidR="00823911" w:rsidRPr="00823911" w:rsidRDefault="00823911" w:rsidP="00823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Trebuchet MS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C3D5CA8" w14:textId="77777777" w:rsidR="00A6034E" w:rsidRPr="00823911" w:rsidRDefault="00A6034E" w:rsidP="00823911">
                      <w:pPr>
                        <w:spacing w:after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1157" w:rsidRPr="00E51157" w:rsidSect="00836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BE2D" w14:textId="77777777" w:rsidR="003C2563" w:rsidRDefault="003C2563" w:rsidP="00273113">
      <w:pPr>
        <w:spacing w:after="0" w:line="240" w:lineRule="auto"/>
      </w:pPr>
      <w:r>
        <w:separator/>
      </w:r>
    </w:p>
  </w:endnote>
  <w:endnote w:type="continuationSeparator" w:id="0">
    <w:p w14:paraId="4ED840B4" w14:textId="77777777" w:rsidR="003C2563" w:rsidRDefault="003C2563" w:rsidP="002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314B" w14:textId="77777777" w:rsidR="00F11F54" w:rsidRDefault="00F11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114A" w14:textId="31D65F26" w:rsidR="00545256" w:rsidRDefault="005452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80D074E" wp14:editId="76DDEE49">
          <wp:simplePos x="0" y="0"/>
          <wp:positionH relativeFrom="column">
            <wp:posOffset>1790700</wp:posOffset>
          </wp:positionH>
          <wp:positionV relativeFrom="paragraph">
            <wp:posOffset>-506095</wp:posOffset>
          </wp:positionV>
          <wp:extent cx="4791075" cy="885825"/>
          <wp:effectExtent l="0" t="0" r="9525" b="9525"/>
          <wp:wrapTight wrapText="bothSides">
            <wp:wrapPolygon edited="0">
              <wp:start x="0" y="0"/>
              <wp:lineTo x="0" y="21368"/>
              <wp:lineTo x="21557" y="21368"/>
              <wp:lineTo x="21557" y="0"/>
              <wp:lineTo x="0" y="0"/>
            </wp:wrapPolygon>
          </wp:wrapTight>
          <wp:docPr id="2" name="Picture 2" descr="T:\OLD Shared\StPauls NEW TEMPLATES\STpauls-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OLD Shared\StPauls NEW TEMPLATES\STpauls-letterhead-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03"/>
                  <a:stretch/>
                </pic:blipFill>
                <pic:spPr bwMode="auto">
                  <a:xfrm>
                    <a:off x="0" y="0"/>
                    <a:ext cx="4791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288C" w14:textId="77777777" w:rsidR="00F11F54" w:rsidRDefault="00F11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8EFF" w14:textId="77777777" w:rsidR="003C2563" w:rsidRDefault="003C2563" w:rsidP="00273113">
      <w:pPr>
        <w:spacing w:after="0" w:line="240" w:lineRule="auto"/>
      </w:pPr>
      <w:r>
        <w:separator/>
      </w:r>
    </w:p>
  </w:footnote>
  <w:footnote w:type="continuationSeparator" w:id="0">
    <w:p w14:paraId="2C35DB01" w14:textId="77777777" w:rsidR="003C2563" w:rsidRDefault="003C2563" w:rsidP="0027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2D06" w14:textId="77777777" w:rsidR="00F11F54" w:rsidRDefault="00F11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A25E9" w14:textId="5C7AC1DE" w:rsidR="00752910" w:rsidRDefault="00D44A8B" w:rsidP="00AE79E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929D95A" wp14:editId="3BC18D60">
          <wp:simplePos x="0" y="0"/>
          <wp:positionH relativeFrom="column">
            <wp:posOffset>-796925</wp:posOffset>
          </wp:positionH>
          <wp:positionV relativeFrom="paragraph">
            <wp:posOffset>-326390</wp:posOffset>
          </wp:positionV>
          <wp:extent cx="7309485" cy="2186305"/>
          <wp:effectExtent l="0" t="0" r="5715" b="4445"/>
          <wp:wrapThrough wrapText="bothSides">
            <wp:wrapPolygon edited="0">
              <wp:start x="0" y="0"/>
              <wp:lineTo x="0" y="21456"/>
              <wp:lineTo x="21561" y="21456"/>
              <wp:lineTo x="21561" y="0"/>
              <wp:lineTo x="0" y="0"/>
            </wp:wrapPolygon>
          </wp:wrapThrough>
          <wp:docPr id="6" name="Picture 6" descr="Turtl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urtl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485" cy="218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539E8" w14:textId="0FB0A455" w:rsidR="00661B0B" w:rsidRPr="00661B0B" w:rsidRDefault="00661B0B" w:rsidP="00661B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ED94" w14:textId="77777777" w:rsidR="00F11F54" w:rsidRDefault="00F11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23F"/>
    <w:multiLevelType w:val="hybridMultilevel"/>
    <w:tmpl w:val="B8B0D32C"/>
    <w:lvl w:ilvl="0" w:tplc="61F67CC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13"/>
    <w:rsid w:val="000064FD"/>
    <w:rsid w:val="000346DD"/>
    <w:rsid w:val="00060590"/>
    <w:rsid w:val="0008166A"/>
    <w:rsid w:val="00083FAF"/>
    <w:rsid w:val="0008761A"/>
    <w:rsid w:val="000A5ACA"/>
    <w:rsid w:val="000B6DBC"/>
    <w:rsid w:val="000B79C5"/>
    <w:rsid w:val="000C57AD"/>
    <w:rsid w:val="000D01E0"/>
    <w:rsid w:val="000D33A0"/>
    <w:rsid w:val="000E516C"/>
    <w:rsid w:val="000F2781"/>
    <w:rsid w:val="00111AEA"/>
    <w:rsid w:val="00114440"/>
    <w:rsid w:val="00116F57"/>
    <w:rsid w:val="00117C66"/>
    <w:rsid w:val="001229C9"/>
    <w:rsid w:val="00134CDD"/>
    <w:rsid w:val="0014388A"/>
    <w:rsid w:val="00145180"/>
    <w:rsid w:val="0014633A"/>
    <w:rsid w:val="00155BB8"/>
    <w:rsid w:val="001805AE"/>
    <w:rsid w:val="00185FF0"/>
    <w:rsid w:val="001938B0"/>
    <w:rsid w:val="00193C75"/>
    <w:rsid w:val="001B2E41"/>
    <w:rsid w:val="001B5BD0"/>
    <w:rsid w:val="001D4E45"/>
    <w:rsid w:val="001D7562"/>
    <w:rsid w:val="001E2943"/>
    <w:rsid w:val="001E59D3"/>
    <w:rsid w:val="001E65D3"/>
    <w:rsid w:val="001F01C1"/>
    <w:rsid w:val="001F3218"/>
    <w:rsid w:val="00203DE1"/>
    <w:rsid w:val="00211D1F"/>
    <w:rsid w:val="0022139B"/>
    <w:rsid w:val="00251E59"/>
    <w:rsid w:val="00267AC0"/>
    <w:rsid w:val="002707D0"/>
    <w:rsid w:val="002710D8"/>
    <w:rsid w:val="00273113"/>
    <w:rsid w:val="00274081"/>
    <w:rsid w:val="002B2D69"/>
    <w:rsid w:val="002B72EC"/>
    <w:rsid w:val="002C258E"/>
    <w:rsid w:val="002C5754"/>
    <w:rsid w:val="002C78D5"/>
    <w:rsid w:val="002D1E1E"/>
    <w:rsid w:val="002D7727"/>
    <w:rsid w:val="002E0367"/>
    <w:rsid w:val="00331D33"/>
    <w:rsid w:val="00333195"/>
    <w:rsid w:val="0035213A"/>
    <w:rsid w:val="0035586C"/>
    <w:rsid w:val="00360A62"/>
    <w:rsid w:val="003639AF"/>
    <w:rsid w:val="00365FFD"/>
    <w:rsid w:val="00383980"/>
    <w:rsid w:val="0038402D"/>
    <w:rsid w:val="003C2563"/>
    <w:rsid w:val="003D2103"/>
    <w:rsid w:val="003D76E7"/>
    <w:rsid w:val="003F5D5D"/>
    <w:rsid w:val="00412CEB"/>
    <w:rsid w:val="0043563D"/>
    <w:rsid w:val="00453AFB"/>
    <w:rsid w:val="004541F4"/>
    <w:rsid w:val="0045730E"/>
    <w:rsid w:val="0046060F"/>
    <w:rsid w:val="00461196"/>
    <w:rsid w:val="00473E3C"/>
    <w:rsid w:val="004863AC"/>
    <w:rsid w:val="00494CF1"/>
    <w:rsid w:val="004A2381"/>
    <w:rsid w:val="004D016F"/>
    <w:rsid w:val="004D06B6"/>
    <w:rsid w:val="004E3ACB"/>
    <w:rsid w:val="004E48CB"/>
    <w:rsid w:val="004F1081"/>
    <w:rsid w:val="004F1591"/>
    <w:rsid w:val="004F22EB"/>
    <w:rsid w:val="005015B5"/>
    <w:rsid w:val="005030AD"/>
    <w:rsid w:val="005125A8"/>
    <w:rsid w:val="00520243"/>
    <w:rsid w:val="005202F8"/>
    <w:rsid w:val="005207EA"/>
    <w:rsid w:val="00520DC9"/>
    <w:rsid w:val="00527EA8"/>
    <w:rsid w:val="005374AE"/>
    <w:rsid w:val="00545256"/>
    <w:rsid w:val="005534D4"/>
    <w:rsid w:val="00577B43"/>
    <w:rsid w:val="005B0976"/>
    <w:rsid w:val="005B3B43"/>
    <w:rsid w:val="005B4B2C"/>
    <w:rsid w:val="005E0B87"/>
    <w:rsid w:val="005E7104"/>
    <w:rsid w:val="005F69F1"/>
    <w:rsid w:val="0060760F"/>
    <w:rsid w:val="0061071A"/>
    <w:rsid w:val="00611AD8"/>
    <w:rsid w:val="006241B9"/>
    <w:rsid w:val="00624BAB"/>
    <w:rsid w:val="00627D43"/>
    <w:rsid w:val="006345C3"/>
    <w:rsid w:val="00651393"/>
    <w:rsid w:val="00653BB6"/>
    <w:rsid w:val="00661B0B"/>
    <w:rsid w:val="00686353"/>
    <w:rsid w:val="00694F8B"/>
    <w:rsid w:val="006B44F0"/>
    <w:rsid w:val="006D4C54"/>
    <w:rsid w:val="006E0F60"/>
    <w:rsid w:val="006E4861"/>
    <w:rsid w:val="006E53EA"/>
    <w:rsid w:val="006F0386"/>
    <w:rsid w:val="007160A5"/>
    <w:rsid w:val="00721EFC"/>
    <w:rsid w:val="00750AA6"/>
    <w:rsid w:val="00752910"/>
    <w:rsid w:val="007544FD"/>
    <w:rsid w:val="007614CC"/>
    <w:rsid w:val="0076440C"/>
    <w:rsid w:val="00787D33"/>
    <w:rsid w:val="0079565A"/>
    <w:rsid w:val="007A108B"/>
    <w:rsid w:val="007A3E42"/>
    <w:rsid w:val="007D4779"/>
    <w:rsid w:val="007F396B"/>
    <w:rsid w:val="007F6D7F"/>
    <w:rsid w:val="007F7A7F"/>
    <w:rsid w:val="0081008B"/>
    <w:rsid w:val="008151AF"/>
    <w:rsid w:val="00815C5C"/>
    <w:rsid w:val="00823911"/>
    <w:rsid w:val="00823E03"/>
    <w:rsid w:val="008248E5"/>
    <w:rsid w:val="0083668D"/>
    <w:rsid w:val="00836D7E"/>
    <w:rsid w:val="008378B8"/>
    <w:rsid w:val="008402ED"/>
    <w:rsid w:val="00867C92"/>
    <w:rsid w:val="008701EB"/>
    <w:rsid w:val="008906D0"/>
    <w:rsid w:val="008A7E97"/>
    <w:rsid w:val="008B16BC"/>
    <w:rsid w:val="008B30E7"/>
    <w:rsid w:val="008B5B07"/>
    <w:rsid w:val="008D4041"/>
    <w:rsid w:val="008D7D0C"/>
    <w:rsid w:val="008F417E"/>
    <w:rsid w:val="008F77EC"/>
    <w:rsid w:val="009108BD"/>
    <w:rsid w:val="009154F7"/>
    <w:rsid w:val="0092583A"/>
    <w:rsid w:val="0097529D"/>
    <w:rsid w:val="00985E82"/>
    <w:rsid w:val="00995D46"/>
    <w:rsid w:val="009B22CF"/>
    <w:rsid w:val="009B6D41"/>
    <w:rsid w:val="009C29BB"/>
    <w:rsid w:val="009D1ED0"/>
    <w:rsid w:val="009D681A"/>
    <w:rsid w:val="009E0752"/>
    <w:rsid w:val="009E66F8"/>
    <w:rsid w:val="009F6DBB"/>
    <w:rsid w:val="009F6DE0"/>
    <w:rsid w:val="00A22991"/>
    <w:rsid w:val="00A47A79"/>
    <w:rsid w:val="00A510ED"/>
    <w:rsid w:val="00A517A2"/>
    <w:rsid w:val="00A60342"/>
    <w:rsid w:val="00A6034E"/>
    <w:rsid w:val="00A82DE4"/>
    <w:rsid w:val="00A85DB8"/>
    <w:rsid w:val="00AA5565"/>
    <w:rsid w:val="00AB092B"/>
    <w:rsid w:val="00AC314A"/>
    <w:rsid w:val="00AD7C7B"/>
    <w:rsid w:val="00AE79E2"/>
    <w:rsid w:val="00AF05CF"/>
    <w:rsid w:val="00B01DAA"/>
    <w:rsid w:val="00B028AB"/>
    <w:rsid w:val="00B058BE"/>
    <w:rsid w:val="00B070ED"/>
    <w:rsid w:val="00B14302"/>
    <w:rsid w:val="00B43719"/>
    <w:rsid w:val="00B760A9"/>
    <w:rsid w:val="00B777C3"/>
    <w:rsid w:val="00B8653C"/>
    <w:rsid w:val="00B942A1"/>
    <w:rsid w:val="00B96E67"/>
    <w:rsid w:val="00BA0EAB"/>
    <w:rsid w:val="00BA1B15"/>
    <w:rsid w:val="00BB0093"/>
    <w:rsid w:val="00BB3EF8"/>
    <w:rsid w:val="00BB5378"/>
    <w:rsid w:val="00BC2D4A"/>
    <w:rsid w:val="00BD19E9"/>
    <w:rsid w:val="00BD30E8"/>
    <w:rsid w:val="00BE108C"/>
    <w:rsid w:val="00C03545"/>
    <w:rsid w:val="00C203BE"/>
    <w:rsid w:val="00C24BC8"/>
    <w:rsid w:val="00C452AF"/>
    <w:rsid w:val="00C50BB0"/>
    <w:rsid w:val="00C64B63"/>
    <w:rsid w:val="00C71405"/>
    <w:rsid w:val="00C74927"/>
    <w:rsid w:val="00C96E7C"/>
    <w:rsid w:val="00CA0EC7"/>
    <w:rsid w:val="00CA1F3A"/>
    <w:rsid w:val="00CB3D1F"/>
    <w:rsid w:val="00CC13C9"/>
    <w:rsid w:val="00CC3ACC"/>
    <w:rsid w:val="00CD0392"/>
    <w:rsid w:val="00CD4355"/>
    <w:rsid w:val="00CF0ECE"/>
    <w:rsid w:val="00CF166D"/>
    <w:rsid w:val="00D0134B"/>
    <w:rsid w:val="00D21A84"/>
    <w:rsid w:val="00D23B2E"/>
    <w:rsid w:val="00D36359"/>
    <w:rsid w:val="00D44A8B"/>
    <w:rsid w:val="00D627D8"/>
    <w:rsid w:val="00D92248"/>
    <w:rsid w:val="00D937ED"/>
    <w:rsid w:val="00D93A6D"/>
    <w:rsid w:val="00DB117D"/>
    <w:rsid w:val="00DB5082"/>
    <w:rsid w:val="00DB5C50"/>
    <w:rsid w:val="00DD5442"/>
    <w:rsid w:val="00DD6131"/>
    <w:rsid w:val="00DE1A0E"/>
    <w:rsid w:val="00E066C8"/>
    <w:rsid w:val="00E346A3"/>
    <w:rsid w:val="00E37BD4"/>
    <w:rsid w:val="00E41235"/>
    <w:rsid w:val="00E45AF7"/>
    <w:rsid w:val="00E50611"/>
    <w:rsid w:val="00E51157"/>
    <w:rsid w:val="00E57D19"/>
    <w:rsid w:val="00E70D7D"/>
    <w:rsid w:val="00E75EA9"/>
    <w:rsid w:val="00E8657D"/>
    <w:rsid w:val="00EB0751"/>
    <w:rsid w:val="00EC13A0"/>
    <w:rsid w:val="00ED5453"/>
    <w:rsid w:val="00EE4B9C"/>
    <w:rsid w:val="00F01288"/>
    <w:rsid w:val="00F11F54"/>
    <w:rsid w:val="00F32F5E"/>
    <w:rsid w:val="00F420F5"/>
    <w:rsid w:val="00F4520D"/>
    <w:rsid w:val="00F53FA9"/>
    <w:rsid w:val="00F63291"/>
    <w:rsid w:val="00F632E6"/>
    <w:rsid w:val="00F63811"/>
    <w:rsid w:val="00F72001"/>
    <w:rsid w:val="00F72155"/>
    <w:rsid w:val="00F72EE8"/>
    <w:rsid w:val="00F75C4E"/>
    <w:rsid w:val="00F838F2"/>
    <w:rsid w:val="00F86705"/>
    <w:rsid w:val="00F90DEC"/>
    <w:rsid w:val="00FA1632"/>
    <w:rsid w:val="00FA6871"/>
    <w:rsid w:val="00FA797F"/>
    <w:rsid w:val="00FA7ADD"/>
    <w:rsid w:val="00FB30FC"/>
    <w:rsid w:val="00FB7F09"/>
    <w:rsid w:val="00FC2873"/>
    <w:rsid w:val="00FD1C99"/>
    <w:rsid w:val="00FD24B9"/>
    <w:rsid w:val="00FE12E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B3BA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paragraph" w:customStyle="1" w:styleId="Default">
    <w:name w:val="Default"/>
    <w:rsid w:val="0054525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0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13"/>
  </w:style>
  <w:style w:type="paragraph" w:styleId="Footer">
    <w:name w:val="footer"/>
    <w:basedOn w:val="Normal"/>
    <w:link w:val="FooterChar"/>
    <w:uiPriority w:val="99"/>
    <w:unhideWhenUsed/>
    <w:rsid w:val="0027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13"/>
  </w:style>
  <w:style w:type="paragraph" w:styleId="BodyText">
    <w:name w:val="Body Text"/>
    <w:basedOn w:val="Normal"/>
    <w:link w:val="BodyTextChar"/>
    <w:uiPriority w:val="99"/>
    <w:unhideWhenUsed/>
    <w:rsid w:val="00F45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520D"/>
  </w:style>
  <w:style w:type="paragraph" w:styleId="NoSpacing">
    <w:name w:val="No Spacing"/>
    <w:uiPriority w:val="1"/>
    <w:qFormat/>
    <w:rsid w:val="00E51157"/>
    <w:rPr>
      <w:sz w:val="22"/>
      <w:szCs w:val="22"/>
      <w:lang w:eastAsia="en-US"/>
    </w:rPr>
  </w:style>
  <w:style w:type="paragraph" w:customStyle="1" w:styleId="Default">
    <w:name w:val="Default"/>
    <w:rsid w:val="0054525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00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8758-19A4-4D2E-ADCA-8A89FB0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oward</dc:creator>
  <cp:lastModifiedBy>Pagan Cavaney</cp:lastModifiedBy>
  <cp:revision>2</cp:revision>
  <cp:lastPrinted>2016-12-09T14:14:00Z</cp:lastPrinted>
  <dcterms:created xsi:type="dcterms:W3CDTF">2017-04-28T15:16:00Z</dcterms:created>
  <dcterms:modified xsi:type="dcterms:W3CDTF">2017-04-28T15:16:00Z</dcterms:modified>
</cp:coreProperties>
</file>